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1D8" w:rsidRPr="007561D8" w:rsidRDefault="007561D8" w:rsidP="007561D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7561D8">
        <w:rPr>
          <w:rFonts w:ascii="Times New Roman" w:hAnsi="Times New Roman" w:cs="Times New Roman"/>
          <w:b/>
          <w:color w:val="002060"/>
          <w:sz w:val="28"/>
          <w:szCs w:val="28"/>
        </w:rPr>
        <w:t>АНКЕТА</w:t>
      </w:r>
    </w:p>
    <w:p w:rsidR="007561D8" w:rsidRPr="007561D8" w:rsidRDefault="007561D8" w:rsidP="007561D8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561D8">
        <w:rPr>
          <w:rFonts w:ascii="Times New Roman" w:hAnsi="Times New Roman" w:cs="Times New Roman"/>
          <w:b/>
          <w:color w:val="002060"/>
          <w:sz w:val="28"/>
          <w:szCs w:val="28"/>
        </w:rPr>
        <w:t>Участника обучающей программы для молодых преподавателей</w:t>
      </w:r>
    </w:p>
    <w:p w:rsidR="007561D8" w:rsidRPr="007561D8" w:rsidRDefault="007561D8" w:rsidP="007561D8">
      <w:pPr>
        <w:jc w:val="center"/>
        <w:rPr>
          <w:rFonts w:ascii="Times New Roman" w:hAnsi="Times New Roman" w:cs="Times New Roman"/>
          <w:b/>
          <w:i/>
          <w:color w:val="002060"/>
        </w:rPr>
      </w:pPr>
      <w:r w:rsidRPr="007561D8">
        <w:rPr>
          <w:rFonts w:ascii="Times New Roman" w:hAnsi="Times New Roman" w:cs="Times New Roman"/>
          <w:b/>
          <w:i/>
          <w:color w:val="002060"/>
        </w:rPr>
        <w:t>Проект «От Балтики до Черного моря – образование через всю жизнь и продвижение психического здоровья»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79C4">
        <w:rPr>
          <w:rFonts w:ascii="Times New Roman" w:hAnsi="Times New Roman" w:cs="Times New Roman"/>
          <w:color w:val="002060"/>
          <w:sz w:val="28"/>
          <w:szCs w:val="28"/>
        </w:rPr>
        <w:t>1</w:t>
      </w:r>
      <w:r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Фамилия, имя, отчество___________________________________________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2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Год рождения___________________________________________________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3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Место работы, должность (в настоящее время)</w:t>
      </w:r>
    </w:p>
    <w:p w:rsidR="007561D8" w:rsidRPr="001E79C4" w:rsidRDefault="007561D8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79C4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</w:t>
      </w:r>
      <w:r w:rsidR="001E79C4">
        <w:rPr>
          <w:rFonts w:ascii="Times New Roman" w:hAnsi="Times New Roman" w:cs="Times New Roman"/>
          <w:color w:val="002060"/>
          <w:sz w:val="28"/>
          <w:szCs w:val="28"/>
        </w:rPr>
        <w:t>_____</w:t>
      </w:r>
      <w:r w:rsidRPr="001E79C4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4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Образование 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5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Дополнительное образование (курсы, семинары, и т.д.)</w:t>
      </w:r>
    </w:p>
    <w:p w:rsidR="007561D8" w:rsidRPr="001E79C4" w:rsidRDefault="007561D8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79C4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1E79C4">
        <w:rPr>
          <w:rFonts w:ascii="Times New Roman" w:hAnsi="Times New Roman" w:cs="Times New Roman"/>
          <w:color w:val="002060"/>
          <w:sz w:val="28"/>
          <w:szCs w:val="28"/>
        </w:rPr>
        <w:t>______________</w:t>
      </w:r>
      <w:r w:rsidRPr="001E79C4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6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Специализация преподавательской деятельности и опыт работы (какие дисциплины Вы преподаете или можете преподавать?)</w:t>
      </w:r>
    </w:p>
    <w:p w:rsidR="007561D8" w:rsidRPr="001E79C4" w:rsidRDefault="007561D8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79C4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79C4">
        <w:rPr>
          <w:rFonts w:ascii="Times New Roman" w:hAnsi="Times New Roman" w:cs="Times New Roman"/>
          <w:color w:val="002060"/>
          <w:sz w:val="28"/>
          <w:szCs w:val="28"/>
        </w:rPr>
        <w:t>_________________</w:t>
      </w:r>
      <w:r w:rsidRPr="001E79C4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7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Есть ли у Вас опыт работы со взрослой аудиторией?__</w:t>
      </w:r>
      <w:r>
        <w:rPr>
          <w:rFonts w:ascii="Times New Roman" w:hAnsi="Times New Roman" w:cs="Times New Roman"/>
          <w:color w:val="002060"/>
          <w:sz w:val="28"/>
          <w:szCs w:val="28"/>
        </w:rPr>
        <w:t>__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________________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8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Если да, то в какой области и с какой возрастной группой?</w:t>
      </w:r>
    </w:p>
    <w:p w:rsidR="007561D8" w:rsidRPr="001E79C4" w:rsidRDefault="007561D8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E79C4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9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Чего Вы ожидаете от нашей обучающей программы?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2060"/>
          <w:sz w:val="28"/>
          <w:szCs w:val="28"/>
        </w:rPr>
        <w:t>________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</w:t>
      </w:r>
    </w:p>
    <w:p w:rsid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_________________________________________________________________</w:t>
      </w:r>
    </w:p>
    <w:p w:rsidR="007561D8" w:rsidRPr="001E79C4" w:rsidRDefault="001E79C4" w:rsidP="001E79C4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lastRenderedPageBreak/>
        <w:t>10.</w:t>
      </w:r>
      <w:r w:rsidR="007561D8" w:rsidRPr="001E79C4">
        <w:rPr>
          <w:rFonts w:ascii="Times New Roman" w:hAnsi="Times New Roman" w:cs="Times New Roman"/>
          <w:color w:val="002060"/>
          <w:sz w:val="28"/>
          <w:szCs w:val="28"/>
        </w:rPr>
        <w:t>Декларация о заинтересованности:</w:t>
      </w:r>
    </w:p>
    <w:p w:rsidR="007561D8" w:rsidRPr="007561D8" w:rsidRDefault="007561D8" w:rsidP="007561D8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61D8">
        <w:rPr>
          <w:rFonts w:ascii="Times New Roman" w:hAnsi="Times New Roman" w:cs="Times New Roman"/>
          <w:color w:val="002060"/>
          <w:sz w:val="28"/>
          <w:szCs w:val="28"/>
        </w:rPr>
        <w:t>Я желаю участвовать в программе подготовки молодых преподавателей и беру на себя обязательство пройти весь курс (80 академических часов), а также в ходе обучения обязуюсь подготовить учебный курс для взрослой аудитории на тему, которая является для меня интересной, и провести его презентацию в рамках обучения на программе.</w:t>
      </w:r>
    </w:p>
    <w:p w:rsidR="001E79C4" w:rsidRDefault="001E79C4" w:rsidP="007561D8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61D8" w:rsidRPr="007561D8" w:rsidRDefault="007561D8" w:rsidP="007561D8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61D8">
        <w:rPr>
          <w:rFonts w:ascii="Times New Roman" w:hAnsi="Times New Roman" w:cs="Times New Roman"/>
          <w:color w:val="002060"/>
          <w:sz w:val="28"/>
          <w:szCs w:val="28"/>
        </w:rPr>
        <w:t xml:space="preserve">Мои контакты: </w:t>
      </w:r>
      <w:proofErr w:type="spellStart"/>
      <w:r w:rsidRPr="007561D8">
        <w:rPr>
          <w:rFonts w:ascii="Times New Roman" w:hAnsi="Times New Roman" w:cs="Times New Roman"/>
          <w:color w:val="002060"/>
          <w:sz w:val="28"/>
          <w:szCs w:val="28"/>
        </w:rPr>
        <w:t>тел._</w:t>
      </w:r>
      <w:r w:rsidR="001E79C4">
        <w:rPr>
          <w:rFonts w:ascii="Times New Roman" w:hAnsi="Times New Roman" w:cs="Times New Roman"/>
          <w:color w:val="002060"/>
          <w:sz w:val="28"/>
          <w:szCs w:val="28"/>
        </w:rPr>
        <w:t>______________</w:t>
      </w:r>
      <w:r w:rsidRPr="007561D8">
        <w:rPr>
          <w:rFonts w:ascii="Times New Roman" w:hAnsi="Times New Roman" w:cs="Times New Roman"/>
          <w:color w:val="002060"/>
          <w:sz w:val="28"/>
          <w:szCs w:val="28"/>
        </w:rPr>
        <w:t>___эл</w:t>
      </w:r>
      <w:proofErr w:type="spellEnd"/>
      <w:r w:rsidRPr="007561D8">
        <w:rPr>
          <w:rFonts w:ascii="Times New Roman" w:hAnsi="Times New Roman" w:cs="Times New Roman"/>
          <w:color w:val="002060"/>
          <w:sz w:val="28"/>
          <w:szCs w:val="28"/>
        </w:rPr>
        <w:t>. почта_______________________</w:t>
      </w:r>
    </w:p>
    <w:p w:rsidR="007561D8" w:rsidRPr="007561D8" w:rsidRDefault="007561D8" w:rsidP="007561D8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7561D8" w:rsidRPr="001E79C4" w:rsidRDefault="007561D8" w:rsidP="007561D8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61D8">
        <w:rPr>
          <w:rFonts w:ascii="Times New Roman" w:hAnsi="Times New Roman" w:cs="Times New Roman"/>
          <w:color w:val="002060"/>
          <w:sz w:val="28"/>
          <w:szCs w:val="28"/>
        </w:rPr>
        <w:t>Подпись</w:t>
      </w:r>
      <w:r w:rsidR="001E79C4" w:rsidRPr="001E79C4">
        <w:rPr>
          <w:rFonts w:ascii="Times New Roman" w:hAnsi="Times New Roman" w:cs="Times New Roman"/>
          <w:color w:val="002060"/>
          <w:sz w:val="28"/>
          <w:szCs w:val="28"/>
        </w:rPr>
        <w:t>_________________</w:t>
      </w:r>
    </w:p>
    <w:p w:rsidR="007561D8" w:rsidRPr="001E79C4" w:rsidRDefault="007561D8" w:rsidP="007561D8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7561D8">
        <w:rPr>
          <w:rFonts w:ascii="Times New Roman" w:hAnsi="Times New Roman" w:cs="Times New Roman"/>
          <w:color w:val="002060"/>
          <w:sz w:val="28"/>
          <w:szCs w:val="28"/>
        </w:rPr>
        <w:t>Дата</w:t>
      </w:r>
      <w:r w:rsidR="001E79C4" w:rsidRPr="001E79C4">
        <w:rPr>
          <w:rFonts w:ascii="Times New Roman" w:hAnsi="Times New Roman" w:cs="Times New Roman"/>
          <w:color w:val="002060"/>
          <w:sz w:val="28"/>
          <w:szCs w:val="28"/>
        </w:rPr>
        <w:t>____________________</w:t>
      </w:r>
    </w:p>
    <w:p w:rsidR="007561D8" w:rsidRDefault="007561D8" w:rsidP="005A5AFA">
      <w:pPr>
        <w:jc w:val="both"/>
        <w:rPr>
          <w:rFonts w:ascii="Times New Roman" w:hAnsi="Times New Roman" w:cs="Times New Roman"/>
          <w:color w:val="002060"/>
          <w:sz w:val="24"/>
        </w:rPr>
      </w:pPr>
    </w:p>
    <w:p w:rsidR="007561D8" w:rsidRPr="00D304D5" w:rsidRDefault="007561D8" w:rsidP="005A5AFA">
      <w:pPr>
        <w:jc w:val="both"/>
        <w:rPr>
          <w:rFonts w:ascii="Times New Roman" w:hAnsi="Times New Roman" w:cs="Times New Roman"/>
          <w:color w:val="002060"/>
          <w:sz w:val="24"/>
        </w:rPr>
      </w:pPr>
    </w:p>
    <w:sectPr w:rsidR="007561D8" w:rsidRPr="00D304D5" w:rsidSect="00E41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F7DF1"/>
    <w:multiLevelType w:val="hybridMultilevel"/>
    <w:tmpl w:val="ECF8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7AD8"/>
    <w:rsid w:val="00010D4A"/>
    <w:rsid w:val="00062D1E"/>
    <w:rsid w:val="000759B5"/>
    <w:rsid w:val="00090241"/>
    <w:rsid w:val="000A5599"/>
    <w:rsid w:val="000B1744"/>
    <w:rsid w:val="000C2538"/>
    <w:rsid w:val="00172CC2"/>
    <w:rsid w:val="001E79C4"/>
    <w:rsid w:val="00210076"/>
    <w:rsid w:val="00220959"/>
    <w:rsid w:val="002D4183"/>
    <w:rsid w:val="00400F46"/>
    <w:rsid w:val="004073DF"/>
    <w:rsid w:val="004F5E5C"/>
    <w:rsid w:val="00541479"/>
    <w:rsid w:val="005453FC"/>
    <w:rsid w:val="005A5AFA"/>
    <w:rsid w:val="005B7902"/>
    <w:rsid w:val="006049E3"/>
    <w:rsid w:val="00680DD1"/>
    <w:rsid w:val="006841F6"/>
    <w:rsid w:val="00690E93"/>
    <w:rsid w:val="00730AB2"/>
    <w:rsid w:val="007561D8"/>
    <w:rsid w:val="00770992"/>
    <w:rsid w:val="007D0258"/>
    <w:rsid w:val="00834206"/>
    <w:rsid w:val="008F7987"/>
    <w:rsid w:val="00910228"/>
    <w:rsid w:val="00912F78"/>
    <w:rsid w:val="00925826"/>
    <w:rsid w:val="0092729D"/>
    <w:rsid w:val="00932A1D"/>
    <w:rsid w:val="00943FBF"/>
    <w:rsid w:val="009D72F4"/>
    <w:rsid w:val="00A00FBA"/>
    <w:rsid w:val="00B0432A"/>
    <w:rsid w:val="00B52050"/>
    <w:rsid w:val="00B97AD8"/>
    <w:rsid w:val="00BB25CA"/>
    <w:rsid w:val="00C3032A"/>
    <w:rsid w:val="00C4236C"/>
    <w:rsid w:val="00D304D5"/>
    <w:rsid w:val="00DD4F3D"/>
    <w:rsid w:val="00E27398"/>
    <w:rsid w:val="00E418D4"/>
    <w:rsid w:val="00E53CDF"/>
    <w:rsid w:val="00F657B7"/>
    <w:rsid w:val="00F76951"/>
    <w:rsid w:val="00F8372F"/>
    <w:rsid w:val="00FB0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7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56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A123-8EF6-4C34-8434-9EA8052E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_PC</cp:lastModifiedBy>
  <cp:revision>24</cp:revision>
  <dcterms:created xsi:type="dcterms:W3CDTF">2014-02-20T13:03:00Z</dcterms:created>
  <dcterms:modified xsi:type="dcterms:W3CDTF">2014-04-02T06:04:00Z</dcterms:modified>
</cp:coreProperties>
</file>